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A7" w:rsidRPr="00434B1F" w:rsidRDefault="00B4789D" w:rsidP="005254A7">
      <w:pPr>
        <w:pStyle w:val="PGWorksheetHeading"/>
        <w:spacing w:before="240"/>
        <w:rPr>
          <w:rFonts w:ascii="Arial" w:hAnsi="Arial" w:cs="Arial"/>
          <w:color w:val="auto"/>
          <w:sz w:val="32"/>
        </w:rPr>
      </w:pPr>
      <w:r w:rsidRPr="00434B1F">
        <w:rPr>
          <w:rFonts w:ascii="Arial" w:hAnsi="Arial" w:cs="Arial"/>
          <w:color w:val="auto"/>
          <w:sz w:val="32"/>
        </w:rPr>
        <w:t>Homework</w:t>
      </w:r>
      <w:r w:rsidR="00920028">
        <w:rPr>
          <w:rFonts w:ascii="Arial" w:hAnsi="Arial" w:cs="Arial"/>
          <w:color w:val="auto"/>
          <w:sz w:val="32"/>
        </w:rPr>
        <w:t xml:space="preserve"> 2</w:t>
      </w:r>
      <w:r w:rsidR="00FE0F02">
        <w:rPr>
          <w:rFonts w:ascii="Arial" w:hAnsi="Arial" w:cs="Arial"/>
          <w:color w:val="auto"/>
          <w:sz w:val="32"/>
        </w:rPr>
        <w:t>A</w:t>
      </w:r>
      <w:r w:rsidR="005254A7" w:rsidRPr="00434B1F">
        <w:rPr>
          <w:rFonts w:ascii="Arial" w:hAnsi="Arial" w:cs="Arial"/>
          <w:color w:val="auto"/>
          <w:sz w:val="32"/>
        </w:rPr>
        <w:t xml:space="preserve">: </w:t>
      </w:r>
      <w:r w:rsidR="00920028">
        <w:rPr>
          <w:rFonts w:ascii="Arial" w:hAnsi="Arial" w:cs="Arial"/>
          <w:color w:val="auto"/>
          <w:sz w:val="32"/>
        </w:rPr>
        <w:t>The work of others</w:t>
      </w:r>
      <w:r w:rsidR="005254A7" w:rsidRPr="00434B1F">
        <w:rPr>
          <w:rFonts w:ascii="Arial" w:hAnsi="Arial" w:cs="Arial"/>
          <w:color w:val="auto"/>
          <w:sz w:val="32"/>
        </w:rPr>
        <w:t xml:space="preserve"> </w:t>
      </w:r>
    </w:p>
    <w:p w:rsidR="00FA50AE" w:rsidRPr="00F904BD" w:rsidRDefault="00537B18" w:rsidP="00170A3E">
      <w:pPr>
        <w:pStyle w:val="Heading1"/>
        <w:numPr>
          <w:ilvl w:val="0"/>
          <w:numId w:val="2"/>
        </w:numPr>
        <w:tabs>
          <w:tab w:val="right" w:pos="9214"/>
        </w:tabs>
        <w:spacing w:after="120"/>
        <w:ind w:left="426"/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</w:pPr>
      <w:r w:rsidRPr="00F904BD">
        <w:rPr>
          <w:rFonts w:eastAsia="Times New Roman"/>
          <w:b w:val="0"/>
          <w:color w:val="000000" w:themeColor="text1"/>
          <w:sz w:val="22"/>
          <w:szCs w:val="22"/>
          <w:lang w:val="en-US"/>
        </w:rPr>
        <w:t xml:space="preserve">Investigate </w:t>
      </w:r>
      <w:r w:rsidR="004A27D3" w:rsidRPr="00F904BD">
        <w:rPr>
          <w:rFonts w:eastAsia="Times New Roman"/>
          <w:color w:val="000000" w:themeColor="text1"/>
          <w:sz w:val="22"/>
          <w:szCs w:val="22"/>
          <w:lang w:val="en-US"/>
        </w:rPr>
        <w:t>two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/>
        </w:rPr>
        <w:t xml:space="preserve"> designer</w:t>
      </w:r>
      <w:r w:rsidR="00FA50AE" w:rsidRPr="00F904BD">
        <w:rPr>
          <w:rFonts w:eastAsia="Times New Roman"/>
          <w:b w:val="0"/>
          <w:color w:val="000000" w:themeColor="text1"/>
          <w:sz w:val="22"/>
          <w:szCs w:val="22"/>
          <w:lang w:val="en-US"/>
        </w:rPr>
        <w:t>s</w:t>
      </w:r>
      <w:r w:rsidR="00346464" w:rsidRPr="00F904BD">
        <w:rPr>
          <w:rFonts w:eastAsia="Times New Roman"/>
          <w:b w:val="0"/>
          <w:color w:val="000000" w:themeColor="text1"/>
          <w:sz w:val="22"/>
          <w:szCs w:val="22"/>
          <w:lang w:val="en-US"/>
        </w:rPr>
        <w:t xml:space="preserve"> from the following list and </w:t>
      </w:r>
      <w:r w:rsidR="004D1562" w:rsidRPr="00F904BD">
        <w:rPr>
          <w:rFonts w:eastAsia="Times New Roman"/>
          <w:b w:val="0"/>
          <w:color w:val="000000" w:themeColor="text1"/>
          <w:sz w:val="22"/>
          <w:szCs w:val="22"/>
          <w:lang w:val="en-US"/>
        </w:rPr>
        <w:t>create a case study about them and their work.</w:t>
      </w:r>
      <w:r w:rsidR="00C33D12" w:rsidRPr="00F904BD">
        <w:rPr>
          <w:b w:val="0"/>
          <w:color w:val="000000" w:themeColor="text1"/>
          <w:sz w:val="22"/>
          <w:szCs w:val="22"/>
        </w:rPr>
        <w:t xml:space="preserve"> </w:t>
      </w:r>
    </w:p>
    <w:p w:rsidR="00C421E3" w:rsidRPr="00F904BD" w:rsidRDefault="00C421E3" w:rsidP="00C421E3">
      <w:pPr>
        <w:pStyle w:val="Heading1"/>
        <w:tabs>
          <w:tab w:val="right" w:pos="9214"/>
        </w:tabs>
        <w:spacing w:after="120"/>
        <w:ind w:left="426"/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</w:pP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Select your </w:t>
      </w:r>
      <w:r w:rsidRPr="00F904BD">
        <w:rPr>
          <w:rFonts w:eastAsia="Times New Roman"/>
          <w:color w:val="000000" w:themeColor="text1"/>
          <w:sz w:val="22"/>
          <w:szCs w:val="22"/>
          <w:lang w:val="en-US" w:eastAsia="en-GB"/>
        </w:rPr>
        <w:t>three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</w:t>
      </w:r>
      <w:proofErr w:type="spellStart"/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favo</w:t>
      </w:r>
      <w:r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u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rite</w:t>
      </w:r>
      <w:proofErr w:type="spellEnd"/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creations by </w:t>
      </w:r>
      <w:r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each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designer; include at least </w:t>
      </w:r>
      <w:r w:rsidRPr="00F904BD">
        <w:rPr>
          <w:rFonts w:eastAsia="Times New Roman"/>
          <w:color w:val="000000" w:themeColor="text1"/>
          <w:sz w:val="22"/>
          <w:szCs w:val="22"/>
          <w:lang w:val="en-US" w:eastAsia="en-GB"/>
        </w:rPr>
        <w:t>one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image of </w:t>
      </w:r>
      <w:r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their products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and an explanation of why you chose each of the three. Then write approx</w:t>
      </w:r>
      <w:r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imately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300 words about the </w:t>
      </w:r>
      <w:bookmarkStart w:id="0" w:name="_GoBack"/>
      <w:bookmarkEnd w:id="0"/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designers</w:t>
      </w:r>
      <w:r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>’</w:t>
      </w:r>
      <w:r w:rsidRPr="00F904BD">
        <w:rPr>
          <w:rFonts w:eastAsia="Times New Roman"/>
          <w:b w:val="0"/>
          <w:color w:val="000000" w:themeColor="text1"/>
          <w:sz w:val="22"/>
          <w:szCs w:val="22"/>
          <w:lang w:val="en-US" w:eastAsia="en-GB"/>
        </w:rPr>
        <w:t xml:space="preserve"> work and their history.</w:t>
      </w:r>
    </w:p>
    <w:p w:rsidR="00206F97" w:rsidRPr="00F904BD" w:rsidRDefault="00206F97" w:rsidP="00206F97">
      <w:pPr>
        <w:ind w:firstLine="426"/>
        <w:rPr>
          <w:rFonts w:ascii="Arial" w:eastAsia="Times New Roman" w:hAnsi="Arial" w:cs="Arial"/>
          <w:b/>
          <w:bCs/>
          <w:color w:val="000000" w:themeColor="text1"/>
          <w:kern w:val="32"/>
          <w:lang w:val="en-US" w:eastAsia="en-GB"/>
        </w:rPr>
      </w:pPr>
      <w:r w:rsidRPr="00F904BD">
        <w:rPr>
          <w:rFonts w:ascii="Arial" w:eastAsia="Times New Roman" w:hAnsi="Arial" w:cs="Arial"/>
          <w:bCs/>
          <w:color w:val="000000" w:themeColor="text1"/>
          <w:kern w:val="32"/>
          <w:lang w:val="en-US" w:eastAsia="en-GB"/>
        </w:rPr>
        <w:t>To help you, an exemplar is provided in</w:t>
      </w:r>
      <w:r w:rsidRPr="00F904BD">
        <w:rPr>
          <w:rFonts w:ascii="Arial" w:eastAsia="Times New Roman" w:hAnsi="Arial" w:cs="Arial"/>
          <w:b/>
          <w:bCs/>
          <w:color w:val="000000" w:themeColor="text1"/>
          <w:kern w:val="32"/>
          <w:lang w:val="en-US" w:eastAsia="en-GB"/>
        </w:rPr>
        <w:t xml:space="preserve"> Raymond Loewy Case study.doc.</w:t>
      </w:r>
    </w:p>
    <w:tbl>
      <w:tblPr>
        <w:tblStyle w:val="TableGrid"/>
        <w:tblW w:w="86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163D40" w:rsidTr="00750DE0">
        <w:trPr>
          <w:trHeight w:val="62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2BB"/>
            <w:vAlign w:val="center"/>
            <w:hideMark/>
          </w:tcPr>
          <w:p w:rsidR="00163D40" w:rsidRPr="002E1AD9" w:rsidRDefault="00163D40" w:rsidP="006957D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</w:pPr>
            <w:r w:rsidRPr="002E1AD9"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  <w:t>Graphic desig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2BB"/>
            <w:vAlign w:val="center"/>
          </w:tcPr>
          <w:p w:rsidR="00163D40" w:rsidRPr="002E1AD9" w:rsidRDefault="00163D40" w:rsidP="006957D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</w:pPr>
            <w:r w:rsidRPr="002E1AD9"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  <w:t>Textile desig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2BB"/>
            <w:vAlign w:val="center"/>
          </w:tcPr>
          <w:p w:rsidR="00163D40" w:rsidRPr="002E1AD9" w:rsidRDefault="00163D40" w:rsidP="006957D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</w:pPr>
            <w:r w:rsidRPr="002E1AD9"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  <w:t>Architectu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2BB"/>
            <w:vAlign w:val="center"/>
            <w:hideMark/>
          </w:tcPr>
          <w:p w:rsidR="00163D40" w:rsidRPr="002E1AD9" w:rsidRDefault="00163D40" w:rsidP="006957D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</w:pPr>
            <w:r w:rsidRPr="002E1AD9">
              <w:rPr>
                <w:rFonts w:ascii="Arial" w:hAnsi="Arial" w:cs="Arial"/>
                <w:b/>
                <w:color w:val="FFFFFF" w:themeColor="background1"/>
                <w:lang w:val="en-US" w:eastAsia="en-GB"/>
              </w:rPr>
              <w:t>Product / industrial design</w:t>
            </w:r>
          </w:p>
        </w:tc>
      </w:tr>
      <w:tr w:rsidR="00163D40" w:rsidTr="002E1AD9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Harry Bec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Coco Chane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Marcel Breu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 xml:space="preserve">Gerrit Reitveld </w:t>
            </w:r>
          </w:p>
        </w:tc>
      </w:tr>
      <w:tr w:rsidR="00163D40" w:rsidTr="002E1AD9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 xml:space="preserve">Alexander McQuee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Norman Fost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 xml:space="preserve">Ettore Sottsass </w:t>
            </w:r>
          </w:p>
        </w:tc>
      </w:tr>
      <w:tr w:rsidR="00163D40" w:rsidTr="002E1AD9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William Morri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Charles Rennie Macintos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Raymond Templier</w:t>
            </w:r>
          </w:p>
        </w:tc>
      </w:tr>
      <w:tr w:rsidR="00163D40" w:rsidTr="002E1AD9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Mary Qua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Aldo Ross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Louis Comfort Tiffany</w:t>
            </w:r>
          </w:p>
        </w:tc>
      </w:tr>
      <w:tr w:rsidR="00163D40" w:rsidTr="002E1AD9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Vivienne Westwoo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40" w:rsidRPr="00F904BD" w:rsidRDefault="00163D40" w:rsidP="006957D5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40" w:rsidRPr="00F904BD" w:rsidRDefault="00163D40" w:rsidP="00695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904BD">
              <w:rPr>
                <w:rFonts w:ascii="Arial" w:hAnsi="Arial" w:cs="Arial"/>
                <w:color w:val="000000" w:themeColor="text1"/>
              </w:rPr>
              <w:t>Alec Issigonis</w:t>
            </w:r>
          </w:p>
        </w:tc>
      </w:tr>
    </w:tbl>
    <w:p w:rsidR="0068092E" w:rsidRPr="00C33D12" w:rsidRDefault="0068092E" w:rsidP="00E26307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  </w:t>
      </w:r>
    </w:p>
    <w:p w:rsidR="000B0652" w:rsidRPr="00C33D12" w:rsidRDefault="0068092E" w:rsidP="00E26307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sz w:val="22"/>
          <w:szCs w:val="22"/>
          <w:lang w:eastAsia="en-GB"/>
        </w:rPr>
      </w:pPr>
      <w:r w:rsidRPr="00C33D12">
        <w:rPr>
          <w:rFonts w:eastAsia="Times New Roman"/>
          <w:b w:val="0"/>
          <w:sz w:val="22"/>
          <w:szCs w:val="22"/>
          <w:lang w:eastAsia="en-GB"/>
        </w:rPr>
        <w:t xml:space="preserve"> </w:t>
      </w:r>
      <w:r w:rsidRPr="00C33D12">
        <w:rPr>
          <w:rFonts w:eastAsia="Times New Roman"/>
          <w:b w:val="0"/>
          <w:sz w:val="22"/>
          <w:szCs w:val="22"/>
          <w:lang w:eastAsia="en-GB"/>
        </w:rPr>
        <w:tab/>
      </w:r>
      <w:r w:rsidRPr="00C33D12">
        <w:rPr>
          <w:rFonts w:eastAsia="Times New Roman"/>
          <w:b w:val="0"/>
          <w:sz w:val="22"/>
          <w:szCs w:val="22"/>
          <w:lang w:eastAsia="en-GB"/>
        </w:rPr>
        <w:tab/>
        <w:t>Total 15</w:t>
      </w:r>
      <w:r w:rsidR="00AE17E6" w:rsidRPr="00C33D12">
        <w:rPr>
          <w:rFonts w:eastAsia="Times New Roman"/>
          <w:b w:val="0"/>
          <w:sz w:val="22"/>
          <w:szCs w:val="22"/>
          <w:lang w:eastAsia="en-GB"/>
        </w:rPr>
        <w:t xml:space="preserve"> marks</w:t>
      </w: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A0017C" w:rsidRPr="00A0017C" w:rsidRDefault="00A0017C" w:rsidP="00A0017C">
      <w:pPr>
        <w:pBdr>
          <w:between w:val="single" w:sz="4" w:space="1" w:color="auto"/>
        </w:pBdr>
        <w:tabs>
          <w:tab w:val="left" w:pos="426"/>
          <w:tab w:val="right" w:pos="9354"/>
        </w:tabs>
        <w:spacing w:line="256" w:lineRule="auto"/>
        <w:ind w:left="426"/>
        <w:rPr>
          <w:rFonts w:ascii="Arial" w:eastAsia="Times New Roman" w:hAnsi="Arial" w:cs="Arial"/>
          <w:color w:val="FF0000"/>
          <w:lang w:eastAsia="en-GB"/>
        </w:rPr>
      </w:pPr>
    </w:p>
    <w:p w:rsidR="00416300" w:rsidRPr="000B0652" w:rsidRDefault="00416300" w:rsidP="00A0017C">
      <w:pPr>
        <w:ind w:left="426"/>
        <w:rPr>
          <w:lang w:eastAsia="en-GB"/>
        </w:rPr>
      </w:pPr>
    </w:p>
    <w:sectPr w:rsidR="00416300" w:rsidRPr="000B06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58" w:rsidRDefault="005C1758" w:rsidP="005254A7">
      <w:pPr>
        <w:spacing w:after="0" w:line="240" w:lineRule="auto"/>
      </w:pPr>
      <w:r>
        <w:separator/>
      </w:r>
    </w:p>
  </w:endnote>
  <w:endnote w:type="continuationSeparator" w:id="0">
    <w:p w:rsidR="005C1758" w:rsidRDefault="005C1758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89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C421E3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58" w:rsidRDefault="005C1758" w:rsidP="005254A7">
      <w:pPr>
        <w:spacing w:after="0" w:line="240" w:lineRule="auto"/>
      </w:pPr>
      <w:r>
        <w:separator/>
      </w:r>
    </w:p>
  </w:footnote>
  <w:footnote w:type="continuationSeparator" w:id="0">
    <w:p w:rsidR="005C1758" w:rsidRDefault="005C1758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5D295A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83BC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170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 </w:t>
                          </w:r>
                          <w:proofErr w:type="gramStart"/>
                          <w:r w:rsidR="00B83BC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</w:t>
                          </w:r>
                          <w:proofErr w:type="gramEnd"/>
                          <w:r w:rsidR="00170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83BC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 of others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C54E3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54E3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esigning principles</w:t>
                          </w:r>
                        </w:p>
                        <w:p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" fillcolor="#5d295a" stroked="f">
              <v:fill opacity="64764f"/>
              <v:textbox>
                <w:txbxContent>
                  <w:p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83BC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170A3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 </w:t>
                    </w:r>
                    <w:proofErr w:type="gramStart"/>
                    <w:r w:rsidR="00B83BC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e</w:t>
                    </w:r>
                    <w:proofErr w:type="gramEnd"/>
                    <w:r w:rsidR="00170A3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83BC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 of others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C54E3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54E3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esigning principles</w:t>
                    </w:r>
                  </w:p>
                  <w:p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066"/>
    <w:multiLevelType w:val="hybridMultilevel"/>
    <w:tmpl w:val="EA08D7AA"/>
    <w:lvl w:ilvl="0" w:tplc="AC56E20E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75342"/>
    <w:multiLevelType w:val="hybridMultilevel"/>
    <w:tmpl w:val="A2B48688"/>
    <w:lvl w:ilvl="0" w:tplc="080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122E"/>
    <w:multiLevelType w:val="hybridMultilevel"/>
    <w:tmpl w:val="53B8318C"/>
    <w:lvl w:ilvl="0" w:tplc="54EC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4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8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0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A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6C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9008E"/>
    <w:rsid w:val="000B0652"/>
    <w:rsid w:val="000C5B6F"/>
    <w:rsid w:val="00137A86"/>
    <w:rsid w:val="00163D40"/>
    <w:rsid w:val="00170A3E"/>
    <w:rsid w:val="00193AF3"/>
    <w:rsid w:val="001E6D32"/>
    <w:rsid w:val="001F54C7"/>
    <w:rsid w:val="002067C5"/>
    <w:rsid w:val="00206F97"/>
    <w:rsid w:val="002162E7"/>
    <w:rsid w:val="00232FD4"/>
    <w:rsid w:val="002613C7"/>
    <w:rsid w:val="002627BD"/>
    <w:rsid w:val="002675C2"/>
    <w:rsid w:val="002A2DBC"/>
    <w:rsid w:val="002B3A4D"/>
    <w:rsid w:val="002E1AD9"/>
    <w:rsid w:val="00300015"/>
    <w:rsid w:val="00317064"/>
    <w:rsid w:val="00346464"/>
    <w:rsid w:val="003601F7"/>
    <w:rsid w:val="003622BF"/>
    <w:rsid w:val="003B160D"/>
    <w:rsid w:val="003D321E"/>
    <w:rsid w:val="003E66B2"/>
    <w:rsid w:val="004018EB"/>
    <w:rsid w:val="00416300"/>
    <w:rsid w:val="00434B1F"/>
    <w:rsid w:val="0044388C"/>
    <w:rsid w:val="00444627"/>
    <w:rsid w:val="004A27D3"/>
    <w:rsid w:val="004A7046"/>
    <w:rsid w:val="004B780D"/>
    <w:rsid w:val="004D1562"/>
    <w:rsid w:val="004D1E7E"/>
    <w:rsid w:val="004D4CAC"/>
    <w:rsid w:val="004F7E43"/>
    <w:rsid w:val="005041E7"/>
    <w:rsid w:val="00505051"/>
    <w:rsid w:val="0050703F"/>
    <w:rsid w:val="00507B2C"/>
    <w:rsid w:val="005254A7"/>
    <w:rsid w:val="00537804"/>
    <w:rsid w:val="00537B18"/>
    <w:rsid w:val="005A4A34"/>
    <w:rsid w:val="005B2109"/>
    <w:rsid w:val="005C1758"/>
    <w:rsid w:val="00604905"/>
    <w:rsid w:val="00637B73"/>
    <w:rsid w:val="00657095"/>
    <w:rsid w:val="0068092E"/>
    <w:rsid w:val="006F3C33"/>
    <w:rsid w:val="0070288B"/>
    <w:rsid w:val="00724227"/>
    <w:rsid w:val="00737870"/>
    <w:rsid w:val="0074171D"/>
    <w:rsid w:val="00750DE0"/>
    <w:rsid w:val="00796A6C"/>
    <w:rsid w:val="007A25F0"/>
    <w:rsid w:val="007A79A7"/>
    <w:rsid w:val="007C481E"/>
    <w:rsid w:val="007D0A9A"/>
    <w:rsid w:val="008039D6"/>
    <w:rsid w:val="008132F2"/>
    <w:rsid w:val="00817302"/>
    <w:rsid w:val="00853822"/>
    <w:rsid w:val="008727D5"/>
    <w:rsid w:val="008A19B3"/>
    <w:rsid w:val="008D025F"/>
    <w:rsid w:val="00920028"/>
    <w:rsid w:val="00962F7B"/>
    <w:rsid w:val="00971A55"/>
    <w:rsid w:val="009D3CFE"/>
    <w:rsid w:val="00A0017C"/>
    <w:rsid w:val="00A10E2D"/>
    <w:rsid w:val="00A15178"/>
    <w:rsid w:val="00A21BB0"/>
    <w:rsid w:val="00A907C5"/>
    <w:rsid w:val="00AA5A0A"/>
    <w:rsid w:val="00AD1A70"/>
    <w:rsid w:val="00AD6C64"/>
    <w:rsid w:val="00AE17E6"/>
    <w:rsid w:val="00AE7C6D"/>
    <w:rsid w:val="00B325C0"/>
    <w:rsid w:val="00B44B91"/>
    <w:rsid w:val="00B4789D"/>
    <w:rsid w:val="00B55440"/>
    <w:rsid w:val="00B56511"/>
    <w:rsid w:val="00B62ACF"/>
    <w:rsid w:val="00B63570"/>
    <w:rsid w:val="00B83BCC"/>
    <w:rsid w:val="00C10008"/>
    <w:rsid w:val="00C33D12"/>
    <w:rsid w:val="00C421E3"/>
    <w:rsid w:val="00C45C09"/>
    <w:rsid w:val="00C54E34"/>
    <w:rsid w:val="00C644D9"/>
    <w:rsid w:val="00CA5909"/>
    <w:rsid w:val="00CB5AC2"/>
    <w:rsid w:val="00CF2C3B"/>
    <w:rsid w:val="00D21A34"/>
    <w:rsid w:val="00D21DD5"/>
    <w:rsid w:val="00D237D0"/>
    <w:rsid w:val="00D43B58"/>
    <w:rsid w:val="00DB379C"/>
    <w:rsid w:val="00DE567C"/>
    <w:rsid w:val="00E118A8"/>
    <w:rsid w:val="00E26307"/>
    <w:rsid w:val="00E72A10"/>
    <w:rsid w:val="00E80B52"/>
    <w:rsid w:val="00EB6EDB"/>
    <w:rsid w:val="00ED35FD"/>
    <w:rsid w:val="00EE18A1"/>
    <w:rsid w:val="00F35D7B"/>
    <w:rsid w:val="00F45E10"/>
    <w:rsid w:val="00F50380"/>
    <w:rsid w:val="00F723D2"/>
    <w:rsid w:val="00F904BD"/>
    <w:rsid w:val="00FA50AE"/>
    <w:rsid w:val="00FD38D7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4A7"/>
  </w:style>
  <w:style w:type="paragraph" w:styleId="Heading1">
    <w:name w:val="heading 1"/>
    <w:basedOn w:val="Normal"/>
    <w:next w:val="Normal"/>
    <w:link w:val="Heading1Char"/>
    <w:qFormat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7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7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34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3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CC4247463041AC408B7DCA2916BE" ma:contentTypeVersion="12" ma:contentTypeDescription="Create a new document." ma:contentTypeScope="" ma:versionID="154177d2784d3cb96f993ab34d0684dd">
  <xsd:schema xmlns:xsd="http://www.w3.org/2001/XMLSchema" xmlns:xs="http://www.w3.org/2001/XMLSchema" xmlns:p="http://schemas.microsoft.com/office/2006/metadata/properties" xmlns:ns2="9c643505-fa17-4ffc-9413-b9ae6986c170" xmlns:ns3="29892f44-5f6f-43f3-811d-4894fc89f7f7" targetNamespace="http://schemas.microsoft.com/office/2006/metadata/properties" ma:root="true" ma:fieldsID="87fbf347d234a0c5554f47451bf1b0d4" ns2:_="" ns3:_="">
    <xsd:import namespace="9c643505-fa17-4ffc-9413-b9ae6986c170"/>
    <xsd:import namespace="29892f44-5f6f-43f3-811d-4894fc89f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505-fa17-4ffc-9413-b9ae6986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2f44-5f6f-43f3-811d-4894fc89f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EDA6E-799E-4E09-B527-7B0D2DB31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E9E6-E540-4BD6-A9BF-A81142D49EA4}"/>
</file>

<file path=customXml/itemProps3.xml><?xml version="1.0" encoding="utf-8"?>
<ds:datastoreItem xmlns:ds="http://schemas.openxmlformats.org/officeDocument/2006/customXml" ds:itemID="{16A819AC-47AA-4564-BE3F-73953AEA863B}"/>
</file>

<file path=customXml/itemProps4.xml><?xml version="1.0" encoding="utf-8"?>
<ds:datastoreItem xmlns:ds="http://schemas.openxmlformats.org/officeDocument/2006/customXml" ds:itemID="{DDA63E71-3361-4C93-B935-0CFE4CAC3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 Heathcote</cp:lastModifiedBy>
  <cp:revision>4</cp:revision>
  <cp:lastPrinted>2017-04-13T15:50:00Z</cp:lastPrinted>
  <dcterms:created xsi:type="dcterms:W3CDTF">2017-08-30T09:04:00Z</dcterms:created>
  <dcterms:modified xsi:type="dcterms:W3CDTF">2017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CC4247463041AC408B7DCA2916BE</vt:lpwstr>
  </property>
</Properties>
</file>